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0C30" w14:textId="77777777" w:rsidR="00E63D64" w:rsidRPr="00E63D64" w:rsidRDefault="005144A6" w:rsidP="00E63D64">
      <w:pPr>
        <w:ind w:left="4536"/>
        <w:rPr>
          <w:sz w:val="30"/>
          <w:szCs w:val="30"/>
        </w:rPr>
      </w:pPr>
      <w:r>
        <w:rPr>
          <w:sz w:val="30"/>
          <w:szCs w:val="30"/>
        </w:rPr>
        <w:t>1.1.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5316"/>
      </w:tblGrid>
      <w:tr w:rsidR="00E51C33" w:rsidRPr="003D3E64" w14:paraId="5631EA26" w14:textId="77777777" w:rsidTr="00E63D64">
        <w:tc>
          <w:tcPr>
            <w:tcW w:w="4538" w:type="dxa"/>
            <w:shd w:val="clear" w:color="auto" w:fill="auto"/>
          </w:tcPr>
          <w:p w14:paraId="6119961B" w14:textId="77777777" w:rsidR="00E51C33" w:rsidRPr="003D3E64" w:rsidRDefault="009230DC" w:rsidP="00FF31D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ЗАЯВЛЕНИЕ</w:t>
            </w:r>
          </w:p>
          <w:p w14:paraId="2DA06FA3" w14:textId="77777777" w:rsidR="00E51C33" w:rsidRPr="003D3E64" w:rsidRDefault="00E51C33" w:rsidP="00FF31DD">
            <w:pPr>
              <w:rPr>
                <w:sz w:val="30"/>
                <w:szCs w:val="30"/>
                <w:lang w:val="en-US"/>
              </w:rPr>
            </w:pPr>
            <w:r w:rsidRPr="003D3E64">
              <w:rPr>
                <w:sz w:val="30"/>
                <w:szCs w:val="30"/>
              </w:rPr>
              <w:t>___________№_____</w:t>
            </w:r>
          </w:p>
        </w:tc>
        <w:tc>
          <w:tcPr>
            <w:tcW w:w="5316" w:type="dxa"/>
            <w:shd w:val="clear" w:color="auto" w:fill="auto"/>
          </w:tcPr>
          <w:p w14:paraId="7EE79448" w14:textId="77777777" w:rsidR="00E51C33" w:rsidRPr="003D3E64" w:rsidRDefault="00E51C33" w:rsidP="00E51C3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 xml:space="preserve">Директору </w:t>
            </w:r>
            <w:proofErr w:type="gramStart"/>
            <w:r w:rsidR="00BA0A2E">
              <w:rPr>
                <w:sz w:val="30"/>
                <w:szCs w:val="30"/>
              </w:rPr>
              <w:t>Г</w:t>
            </w:r>
            <w:r w:rsidRPr="003D3E64">
              <w:rPr>
                <w:sz w:val="30"/>
                <w:szCs w:val="30"/>
              </w:rPr>
              <w:t>осударственного  учреждения</w:t>
            </w:r>
            <w:proofErr w:type="gramEnd"/>
            <w:r w:rsidRPr="003D3E64">
              <w:rPr>
                <w:sz w:val="30"/>
                <w:szCs w:val="30"/>
              </w:rPr>
              <w:t xml:space="preserve">  образования «Средняя школа №</w:t>
            </w:r>
            <w:r w:rsidR="009230DC">
              <w:rPr>
                <w:sz w:val="30"/>
                <w:szCs w:val="30"/>
              </w:rPr>
              <w:t xml:space="preserve"> </w:t>
            </w:r>
            <w:r w:rsidR="00DD25EC">
              <w:rPr>
                <w:sz w:val="30"/>
                <w:szCs w:val="30"/>
              </w:rPr>
              <w:t>1</w:t>
            </w:r>
            <w:r w:rsidR="009230DC">
              <w:rPr>
                <w:sz w:val="30"/>
                <w:szCs w:val="30"/>
              </w:rPr>
              <w:t xml:space="preserve">5 </w:t>
            </w:r>
            <w:proofErr w:type="spellStart"/>
            <w:r w:rsidR="009230DC">
              <w:rPr>
                <w:sz w:val="30"/>
                <w:szCs w:val="30"/>
              </w:rPr>
              <w:t>г.</w:t>
            </w:r>
            <w:r w:rsidRPr="003D3E64">
              <w:rPr>
                <w:sz w:val="30"/>
                <w:szCs w:val="30"/>
              </w:rPr>
              <w:t>Лиды</w:t>
            </w:r>
            <w:proofErr w:type="spellEnd"/>
            <w:r w:rsidRPr="003D3E64">
              <w:rPr>
                <w:sz w:val="30"/>
                <w:szCs w:val="30"/>
              </w:rPr>
              <w:t>»</w:t>
            </w:r>
          </w:p>
          <w:p w14:paraId="153086B8" w14:textId="77777777" w:rsidR="00E51C33" w:rsidRPr="00E51C33" w:rsidRDefault="00DD25EC" w:rsidP="00E51C33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чура</w:t>
            </w:r>
            <w:proofErr w:type="spellEnd"/>
            <w:r>
              <w:rPr>
                <w:sz w:val="30"/>
                <w:szCs w:val="30"/>
              </w:rPr>
              <w:t xml:space="preserve"> Т.Е</w:t>
            </w:r>
            <w:r w:rsidR="009230DC">
              <w:rPr>
                <w:sz w:val="30"/>
                <w:szCs w:val="30"/>
              </w:rPr>
              <w:t>.</w:t>
            </w:r>
          </w:p>
          <w:p w14:paraId="01ACFE5D" w14:textId="77777777" w:rsidR="00E51C33" w:rsidRPr="003D3E64" w:rsidRDefault="00E51C33" w:rsidP="00E51C33">
            <w:pPr>
              <w:spacing w:line="280" w:lineRule="exact"/>
              <w:rPr>
                <w:sz w:val="30"/>
                <w:szCs w:val="30"/>
              </w:rPr>
            </w:pPr>
            <w:r w:rsidRPr="005144A6">
              <w:rPr>
                <w:sz w:val="30"/>
                <w:szCs w:val="30"/>
                <w:u w:val="single"/>
              </w:rPr>
              <w:t>_________________________________</w:t>
            </w:r>
            <w:r w:rsidRPr="003D3E64">
              <w:rPr>
                <w:sz w:val="30"/>
                <w:szCs w:val="30"/>
              </w:rPr>
              <w:t>_</w:t>
            </w:r>
          </w:p>
          <w:p w14:paraId="64A6EE21" w14:textId="77777777"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Ф.И.О. законного представителя учащегося</w:t>
            </w:r>
          </w:p>
          <w:p w14:paraId="730A589B" w14:textId="77777777"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14:paraId="6EF6235F" w14:textId="77777777"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Адрес проживания, телефон</w:t>
            </w:r>
          </w:p>
          <w:p w14:paraId="73B7F775" w14:textId="77777777"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14:paraId="739D3EC2" w14:textId="77777777" w:rsidR="00E51C33" w:rsidRPr="003D3E64" w:rsidRDefault="00E51C33" w:rsidP="00E51C33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14:paraId="727D9109" w14:textId="77777777" w:rsidR="00E51C33" w:rsidRPr="003D3E64" w:rsidRDefault="00E51C33" w:rsidP="00FF31DD">
            <w:pPr>
              <w:jc w:val="center"/>
              <w:rPr>
                <w:sz w:val="30"/>
                <w:szCs w:val="30"/>
              </w:rPr>
            </w:pPr>
          </w:p>
        </w:tc>
      </w:tr>
    </w:tbl>
    <w:p w14:paraId="72822DE3" w14:textId="21067EE9" w:rsidR="003D08FD" w:rsidRPr="003D08FD" w:rsidRDefault="003D08FD" w:rsidP="003D08FD">
      <w:pPr>
        <w:pStyle w:val="a9"/>
        <w:ind w:firstLine="708"/>
        <w:jc w:val="both"/>
        <w:rPr>
          <w:sz w:val="30"/>
          <w:szCs w:val="30"/>
        </w:rPr>
      </w:pPr>
      <w:r w:rsidRPr="00CF5B89">
        <w:t xml:space="preserve">Прошу поставить меня на учет (восстановить на учете) граждан, нуждающихся в улучшении жилищных условий, с </w:t>
      </w:r>
      <w:r w:rsidR="00B80688" w:rsidRPr="00CF5B89">
        <w:t>«___» _____________ г.</w:t>
      </w:r>
      <w:r w:rsidR="003B3DD2" w:rsidRPr="00CF5B89">
        <w:t>*</w:t>
      </w:r>
      <w:r w:rsidRPr="00CF5B89">
        <w:t xml:space="preserve"> с семьей __________ чел., в составе:</w:t>
      </w:r>
      <w:r w:rsidR="00D94462">
        <w:rPr>
          <w:sz w:val="30"/>
          <w:szCs w:val="30"/>
        </w:rPr>
        <w:t>_____________________________</w:t>
      </w:r>
      <w:r w:rsidR="00CF5B89">
        <w:rPr>
          <w:sz w:val="30"/>
          <w:szCs w:val="30"/>
        </w:rPr>
        <w:t>_________________________</w:t>
      </w:r>
      <w:r w:rsidR="00D94462">
        <w:rPr>
          <w:sz w:val="30"/>
          <w:szCs w:val="30"/>
        </w:rPr>
        <w:t>____</w:t>
      </w:r>
    </w:p>
    <w:p w14:paraId="78B10AA9" w14:textId="77777777" w:rsidR="00CF5B89" w:rsidRPr="00D94462" w:rsidRDefault="00CF5B89" w:rsidP="00CF5B89">
      <w:pPr>
        <w:pStyle w:val="a9"/>
        <w:ind w:firstLine="708"/>
        <w:jc w:val="center"/>
        <w:rPr>
          <w:sz w:val="30"/>
          <w:szCs w:val="30"/>
          <w:vertAlign w:val="superscript"/>
        </w:rPr>
      </w:pPr>
      <w:r w:rsidRPr="00D94462">
        <w:rPr>
          <w:sz w:val="30"/>
          <w:szCs w:val="30"/>
          <w:vertAlign w:val="superscript"/>
        </w:rPr>
        <w:t>(перечислить состав семьи и указать родственные отношения)</w:t>
      </w:r>
    </w:p>
    <w:p w14:paraId="1634FFB9" w14:textId="77777777" w:rsidR="00D94462" w:rsidRDefault="00D94462">
      <w:r>
        <w:rPr>
          <w:sz w:val="30"/>
          <w:szCs w:val="30"/>
        </w:rPr>
        <w:t>________________________________________________________________</w:t>
      </w:r>
    </w:p>
    <w:p w14:paraId="504D6961" w14:textId="6D54BCB2" w:rsidR="003D08FD" w:rsidRPr="003D08FD" w:rsidRDefault="003D08FD" w:rsidP="00D94462">
      <w:pPr>
        <w:pStyle w:val="a9"/>
        <w:jc w:val="both"/>
        <w:rPr>
          <w:sz w:val="30"/>
          <w:szCs w:val="30"/>
        </w:rPr>
      </w:pPr>
      <w:r w:rsidRPr="003D08FD">
        <w:rPr>
          <w:sz w:val="30"/>
          <w:szCs w:val="30"/>
        </w:rPr>
        <w:t>________________________________________________________________</w:t>
      </w:r>
    </w:p>
    <w:p w14:paraId="44D08CDF" w14:textId="5E46BE8F" w:rsidR="003D08FD" w:rsidRPr="00CF5B89" w:rsidRDefault="003D08FD" w:rsidP="003D08FD">
      <w:pPr>
        <w:pStyle w:val="a9"/>
        <w:ind w:firstLine="708"/>
        <w:jc w:val="both"/>
      </w:pPr>
      <w:r w:rsidRPr="00CF5B89">
        <w:t>На учете нуждающихся в улучшении жилищных условий:</w:t>
      </w:r>
    </w:p>
    <w:p w14:paraId="0FB930AA" w14:textId="07770060" w:rsidR="003D08FD" w:rsidRPr="00CF5B89" w:rsidRDefault="003D08FD" w:rsidP="003D08FD">
      <w:pPr>
        <w:pStyle w:val="a9"/>
        <w:ind w:firstLine="708"/>
        <w:jc w:val="both"/>
      </w:pPr>
      <w:r w:rsidRPr="00CF5B89">
        <w:t>□ состою с «_</w:t>
      </w:r>
      <w:r w:rsidR="000A322E" w:rsidRPr="00CF5B89">
        <w:t>_</w:t>
      </w:r>
      <w:r w:rsidRPr="00CF5B89">
        <w:t>_»</w:t>
      </w:r>
      <w:r w:rsidR="000A322E" w:rsidRPr="00CF5B89">
        <w:t xml:space="preserve"> </w:t>
      </w:r>
      <w:r w:rsidRPr="00CF5B89">
        <w:t>______</w:t>
      </w:r>
      <w:r w:rsidR="000A322E" w:rsidRPr="00CF5B89">
        <w:t>___</w:t>
      </w:r>
      <w:r w:rsidRPr="00CF5B89">
        <w:t>___ __</w:t>
      </w:r>
      <w:r w:rsidR="000A322E" w:rsidRPr="00CF5B89">
        <w:t>__</w:t>
      </w:r>
      <w:r w:rsidRPr="00CF5B89">
        <w:t>__ г.</w:t>
      </w:r>
      <w:r w:rsidR="00C85CC3" w:rsidRPr="00CF5B89">
        <w:tab/>
      </w:r>
      <w:r w:rsidR="00EF2935">
        <w:tab/>
      </w:r>
      <w:r w:rsidRPr="00CF5B89">
        <w:t>□ не состою</w:t>
      </w:r>
    </w:p>
    <w:p w14:paraId="041F90F9" w14:textId="2247B084" w:rsidR="003D08FD" w:rsidRPr="00CF5B89" w:rsidRDefault="003D08FD" w:rsidP="003D08FD">
      <w:pPr>
        <w:pStyle w:val="a9"/>
        <w:ind w:firstLine="708"/>
        <w:jc w:val="both"/>
      </w:pPr>
      <w:r w:rsidRPr="00CF5B89">
        <w:t>Земельный участок для строительства и обслуживания одноквартирного (блокированного) жилого дома:</w:t>
      </w:r>
    </w:p>
    <w:p w14:paraId="4A094AA4" w14:textId="7B5609FC" w:rsidR="003D08FD" w:rsidRPr="00CF5B89" w:rsidRDefault="003D08FD" w:rsidP="003D08FD">
      <w:pPr>
        <w:pStyle w:val="a9"/>
        <w:ind w:firstLine="708"/>
        <w:jc w:val="both"/>
      </w:pPr>
      <w:r w:rsidRPr="00CF5B89">
        <w:t>□ предоставлялся</w:t>
      </w:r>
      <w:r w:rsidR="00C85CC3" w:rsidRPr="00CF5B89">
        <w:tab/>
      </w:r>
      <w:r w:rsidR="00C85CC3" w:rsidRPr="00CF5B89">
        <w:tab/>
      </w:r>
      <w:r w:rsidR="00C85CC3" w:rsidRPr="00CF5B89">
        <w:tab/>
      </w:r>
      <w:r w:rsidR="00C85CC3" w:rsidRPr="00CF5B89">
        <w:tab/>
      </w:r>
      <w:r w:rsidR="00C85CC3" w:rsidRPr="00CF5B89">
        <w:tab/>
      </w:r>
      <w:r w:rsidR="00EF2935">
        <w:tab/>
      </w:r>
      <w:r w:rsidRPr="00CF5B89">
        <w:t>□ не предоставлялся</w:t>
      </w:r>
    </w:p>
    <w:p w14:paraId="3A549C16" w14:textId="19DE6B8A" w:rsidR="003D08FD" w:rsidRPr="003D08FD" w:rsidRDefault="003D08FD" w:rsidP="003D08FD">
      <w:pPr>
        <w:pStyle w:val="a9"/>
        <w:ind w:firstLine="708"/>
        <w:jc w:val="both"/>
        <w:rPr>
          <w:sz w:val="30"/>
          <w:szCs w:val="30"/>
        </w:rPr>
      </w:pPr>
      <w:r w:rsidRPr="00CF5B89">
        <w:t xml:space="preserve">В настоящее время семья занимает на основании </w:t>
      </w:r>
      <w:r w:rsidRPr="003D08FD">
        <w:rPr>
          <w:sz w:val="30"/>
          <w:szCs w:val="30"/>
        </w:rPr>
        <w:t>_________</w:t>
      </w:r>
      <w:r w:rsidR="00EF2935">
        <w:rPr>
          <w:sz w:val="30"/>
          <w:szCs w:val="30"/>
        </w:rPr>
        <w:t>________</w:t>
      </w:r>
      <w:r w:rsidRPr="003D08FD">
        <w:rPr>
          <w:sz w:val="30"/>
          <w:szCs w:val="30"/>
        </w:rPr>
        <w:t>______</w:t>
      </w:r>
      <w:r w:rsidR="00C85CC3">
        <w:rPr>
          <w:sz w:val="30"/>
          <w:szCs w:val="30"/>
        </w:rPr>
        <w:t>_</w:t>
      </w:r>
      <w:r w:rsidRPr="003D08FD">
        <w:rPr>
          <w:sz w:val="30"/>
          <w:szCs w:val="30"/>
        </w:rPr>
        <w:t>__</w:t>
      </w:r>
    </w:p>
    <w:p w14:paraId="5AF4BE20" w14:textId="681A1254" w:rsidR="003D08FD" w:rsidRPr="000A7C0C" w:rsidRDefault="003D08FD" w:rsidP="00EF2935">
      <w:pPr>
        <w:pStyle w:val="a9"/>
        <w:ind w:left="6372" w:firstLine="708"/>
        <w:rPr>
          <w:sz w:val="30"/>
          <w:szCs w:val="30"/>
          <w:vertAlign w:val="superscript"/>
        </w:rPr>
      </w:pPr>
      <w:r w:rsidRPr="000A7C0C">
        <w:rPr>
          <w:sz w:val="30"/>
          <w:szCs w:val="30"/>
          <w:vertAlign w:val="superscript"/>
        </w:rPr>
        <w:t>(указывается основание</w:t>
      </w:r>
    </w:p>
    <w:p w14:paraId="476BDE58" w14:textId="19079B2F" w:rsidR="000A7C0C" w:rsidRPr="000A7C0C" w:rsidRDefault="003D08FD" w:rsidP="000A7C0C">
      <w:pPr>
        <w:pStyle w:val="a9"/>
        <w:jc w:val="center"/>
        <w:rPr>
          <w:sz w:val="30"/>
          <w:szCs w:val="30"/>
          <w:vertAlign w:val="superscript"/>
        </w:rPr>
      </w:pPr>
      <w:r w:rsidRPr="003D08FD">
        <w:rPr>
          <w:sz w:val="30"/>
          <w:szCs w:val="30"/>
        </w:rPr>
        <w:t>_____________________________________________________________</w:t>
      </w:r>
      <w:r w:rsidR="000A7C0C">
        <w:rPr>
          <w:sz w:val="30"/>
          <w:szCs w:val="30"/>
        </w:rPr>
        <w:t>___</w:t>
      </w:r>
      <w:r w:rsidR="000A7C0C" w:rsidRPr="000A7C0C">
        <w:rPr>
          <w:sz w:val="30"/>
          <w:szCs w:val="30"/>
          <w:vertAlign w:val="superscript"/>
        </w:rPr>
        <w:t>возникновения права пользования жилым помещением)</w:t>
      </w:r>
    </w:p>
    <w:p w14:paraId="6C0C5795" w14:textId="2753221B" w:rsidR="003D08FD" w:rsidRPr="003D08FD" w:rsidRDefault="003D08FD" w:rsidP="00CB69AB">
      <w:pPr>
        <w:pStyle w:val="a9"/>
        <w:jc w:val="both"/>
        <w:rPr>
          <w:sz w:val="30"/>
          <w:szCs w:val="30"/>
        </w:rPr>
      </w:pPr>
      <w:r w:rsidRPr="00EF2935">
        <w:t xml:space="preserve">жилое помещение общей площадью ________ </w:t>
      </w:r>
      <w:proofErr w:type="spellStart"/>
      <w:proofErr w:type="gramStart"/>
      <w:r w:rsidRPr="00EF2935">
        <w:t>кв.м</w:t>
      </w:r>
      <w:proofErr w:type="spellEnd"/>
      <w:proofErr w:type="gramEnd"/>
      <w:r w:rsidRPr="00EF2935">
        <w:t xml:space="preserve"> по адресу</w:t>
      </w:r>
      <w:r w:rsidRPr="003D08FD">
        <w:rPr>
          <w:sz w:val="30"/>
          <w:szCs w:val="30"/>
        </w:rPr>
        <w:t xml:space="preserve"> ____</w:t>
      </w:r>
      <w:r w:rsidR="00EF2935">
        <w:rPr>
          <w:sz w:val="30"/>
          <w:szCs w:val="30"/>
        </w:rPr>
        <w:t>__________</w:t>
      </w:r>
      <w:r w:rsidRPr="003D08FD">
        <w:rPr>
          <w:sz w:val="30"/>
          <w:szCs w:val="30"/>
        </w:rPr>
        <w:t>________</w:t>
      </w:r>
    </w:p>
    <w:p w14:paraId="3088CE5D" w14:textId="7DC3EA62" w:rsidR="003D08FD" w:rsidRPr="00CB69AB" w:rsidRDefault="003D08FD" w:rsidP="00EF2935">
      <w:pPr>
        <w:pStyle w:val="a9"/>
        <w:ind w:left="6372" w:firstLine="708"/>
        <w:jc w:val="both"/>
        <w:rPr>
          <w:sz w:val="30"/>
          <w:szCs w:val="30"/>
          <w:vertAlign w:val="superscript"/>
        </w:rPr>
      </w:pPr>
      <w:r w:rsidRPr="00CB69AB">
        <w:rPr>
          <w:sz w:val="30"/>
          <w:szCs w:val="30"/>
          <w:vertAlign w:val="superscript"/>
        </w:rPr>
        <w:t>(населенный пункт</w:t>
      </w:r>
      <w:r w:rsidR="00172C54">
        <w:rPr>
          <w:sz w:val="30"/>
          <w:szCs w:val="30"/>
          <w:vertAlign w:val="superscript"/>
        </w:rPr>
        <w:t>,</w:t>
      </w:r>
    </w:p>
    <w:p w14:paraId="666C30D2" w14:textId="65C07B10" w:rsidR="00172C54" w:rsidRDefault="003D08FD" w:rsidP="00CB69AB">
      <w:pPr>
        <w:pStyle w:val="a9"/>
        <w:jc w:val="both"/>
        <w:rPr>
          <w:sz w:val="30"/>
          <w:szCs w:val="30"/>
        </w:rPr>
      </w:pPr>
      <w:r w:rsidRPr="003D08FD">
        <w:rPr>
          <w:sz w:val="30"/>
          <w:szCs w:val="30"/>
        </w:rPr>
        <w:t>___________________________________</w:t>
      </w:r>
      <w:r w:rsidR="009B7AF0">
        <w:rPr>
          <w:sz w:val="30"/>
          <w:szCs w:val="30"/>
        </w:rPr>
        <w:t>___</w:t>
      </w:r>
      <w:r w:rsidRPr="003D08FD">
        <w:rPr>
          <w:sz w:val="30"/>
          <w:szCs w:val="30"/>
        </w:rPr>
        <w:t>__</w:t>
      </w:r>
      <w:r w:rsidR="00172C54">
        <w:rPr>
          <w:sz w:val="30"/>
          <w:szCs w:val="30"/>
        </w:rPr>
        <w:t>_</w:t>
      </w:r>
      <w:r w:rsidRPr="003D08FD">
        <w:rPr>
          <w:sz w:val="30"/>
          <w:szCs w:val="30"/>
        </w:rPr>
        <w:t xml:space="preserve">__ </w:t>
      </w:r>
      <w:r w:rsidRPr="009B7AF0">
        <w:t>дом № _</w:t>
      </w:r>
      <w:r w:rsidR="00172C54" w:rsidRPr="009B7AF0">
        <w:t>_</w:t>
      </w:r>
      <w:r w:rsidR="009B7AF0">
        <w:t>__</w:t>
      </w:r>
      <w:r w:rsidRPr="009B7AF0">
        <w:t>__ корпус №</w:t>
      </w:r>
      <w:r w:rsidRPr="003D08FD">
        <w:rPr>
          <w:sz w:val="30"/>
          <w:szCs w:val="30"/>
        </w:rPr>
        <w:t xml:space="preserve"> ____ </w:t>
      </w:r>
    </w:p>
    <w:p w14:paraId="29AAB2CC" w14:textId="1AF3EA0C" w:rsidR="00172C54" w:rsidRPr="00172C54" w:rsidRDefault="00172C54" w:rsidP="00172C54">
      <w:pPr>
        <w:pStyle w:val="a9"/>
        <w:ind w:left="1416" w:firstLine="708"/>
        <w:jc w:val="both"/>
        <w:rPr>
          <w:sz w:val="30"/>
          <w:szCs w:val="30"/>
          <w:vertAlign w:val="superscript"/>
        </w:rPr>
      </w:pPr>
      <w:r w:rsidRPr="00172C54">
        <w:rPr>
          <w:sz w:val="30"/>
          <w:szCs w:val="30"/>
          <w:vertAlign w:val="superscript"/>
        </w:rPr>
        <w:t>улица, проспект, переулок)</w:t>
      </w:r>
    </w:p>
    <w:p w14:paraId="45FFE0EF" w14:textId="3D1D4ABC" w:rsidR="003D08FD" w:rsidRPr="009B7AF0" w:rsidRDefault="003D08FD" w:rsidP="00BF2C54">
      <w:pPr>
        <w:pStyle w:val="a9"/>
        <w:jc w:val="both"/>
      </w:pPr>
      <w:r w:rsidRPr="009B7AF0">
        <w:t>квартира № ___</w:t>
      </w:r>
      <w:proofErr w:type="gramStart"/>
      <w:r w:rsidRPr="009B7AF0">
        <w:t>_</w:t>
      </w:r>
      <w:r w:rsidR="00BF2C54" w:rsidRPr="009B7AF0">
        <w:t xml:space="preserve"> ,</w:t>
      </w:r>
      <w:proofErr w:type="gramEnd"/>
      <w:r w:rsidR="00BF2C54" w:rsidRPr="009B7AF0">
        <w:t xml:space="preserve"> </w:t>
      </w:r>
      <w:r w:rsidRPr="009B7AF0">
        <w:t>в котором кроме членов моей семьи проживает ______ чел.</w:t>
      </w:r>
    </w:p>
    <w:p w14:paraId="3387CB3B" w14:textId="77777777" w:rsidR="003D08FD" w:rsidRPr="009B7AF0" w:rsidRDefault="003D08FD" w:rsidP="003D08FD">
      <w:pPr>
        <w:pStyle w:val="a9"/>
        <w:ind w:firstLine="708"/>
        <w:jc w:val="both"/>
      </w:pPr>
      <w:r w:rsidRPr="009B7AF0"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14:paraId="7B8C767D" w14:textId="2AD05C34" w:rsidR="003D08FD" w:rsidRPr="003D08FD" w:rsidRDefault="003D08FD" w:rsidP="00BF2C54">
      <w:pPr>
        <w:pStyle w:val="a9"/>
        <w:jc w:val="both"/>
        <w:rPr>
          <w:sz w:val="30"/>
          <w:szCs w:val="30"/>
        </w:rPr>
      </w:pPr>
      <w:r w:rsidRPr="003D08FD">
        <w:rPr>
          <w:sz w:val="30"/>
          <w:szCs w:val="30"/>
        </w:rPr>
        <w:t>___________________________________________________________________________</w:t>
      </w:r>
      <w:r w:rsidR="00BF2C54">
        <w:rPr>
          <w:sz w:val="30"/>
          <w:szCs w:val="30"/>
        </w:rPr>
        <w:t>____________________________________________________________________________________________________________________</w:t>
      </w:r>
      <w:r w:rsidRPr="003D08FD">
        <w:rPr>
          <w:sz w:val="30"/>
          <w:szCs w:val="30"/>
        </w:rPr>
        <w:t>_</w:t>
      </w:r>
    </w:p>
    <w:p w14:paraId="5B14FDAB" w14:textId="77777777" w:rsidR="003D08FD" w:rsidRPr="003D08FD" w:rsidRDefault="003D08FD" w:rsidP="003D08FD">
      <w:pPr>
        <w:pStyle w:val="a9"/>
        <w:ind w:firstLine="708"/>
        <w:jc w:val="both"/>
        <w:rPr>
          <w:sz w:val="30"/>
          <w:szCs w:val="30"/>
        </w:rPr>
      </w:pPr>
    </w:p>
    <w:p w14:paraId="4F545F5D" w14:textId="546D6B7F" w:rsidR="003D08FD" w:rsidRPr="009B7AF0" w:rsidRDefault="003D08FD" w:rsidP="0080214F">
      <w:pPr>
        <w:pStyle w:val="a9"/>
        <w:jc w:val="both"/>
      </w:pPr>
      <w:r w:rsidRPr="009B7AF0">
        <w:t>«_</w:t>
      </w:r>
      <w:r w:rsidR="0080214F">
        <w:t>__</w:t>
      </w:r>
      <w:r w:rsidRPr="009B7AF0">
        <w:t>_» _____________ ____ г.</w:t>
      </w:r>
      <w:r w:rsidRPr="009B7AF0">
        <w:tab/>
      </w:r>
      <w:r w:rsidR="0080214F">
        <w:tab/>
      </w:r>
      <w:r w:rsidRPr="009B7AF0">
        <w:t>___________________</w:t>
      </w:r>
    </w:p>
    <w:p w14:paraId="72DB4F3E" w14:textId="1CFF4D86" w:rsidR="003D08FD" w:rsidRPr="0080214F" w:rsidRDefault="0080214F" w:rsidP="003D08FD">
      <w:pPr>
        <w:pStyle w:val="a9"/>
        <w:ind w:firstLine="708"/>
        <w:jc w:val="both"/>
        <w:rPr>
          <w:sz w:val="30"/>
          <w:szCs w:val="30"/>
          <w:vertAlign w:val="superscript"/>
        </w:rPr>
      </w:pPr>
      <w:r>
        <w:tab/>
      </w:r>
      <w:r>
        <w:tab/>
      </w:r>
      <w:r>
        <w:tab/>
      </w:r>
      <w:r>
        <w:tab/>
      </w:r>
      <w:r w:rsidR="003D08FD" w:rsidRPr="009B7AF0">
        <w:tab/>
      </w:r>
      <w:r>
        <w:t xml:space="preserve">       </w:t>
      </w:r>
      <w:r w:rsidR="003D08FD" w:rsidRPr="0080214F">
        <w:rPr>
          <w:sz w:val="30"/>
          <w:szCs w:val="30"/>
          <w:vertAlign w:val="superscript"/>
        </w:rPr>
        <w:t>(личная подпись)</w:t>
      </w:r>
    </w:p>
    <w:p w14:paraId="743FF56B" w14:textId="77777777" w:rsidR="0080214F" w:rsidRDefault="0080214F" w:rsidP="003D08FD">
      <w:pPr>
        <w:pStyle w:val="a9"/>
        <w:ind w:firstLine="708"/>
        <w:jc w:val="both"/>
      </w:pPr>
    </w:p>
    <w:p w14:paraId="4A9650BF" w14:textId="0145F7CC" w:rsidR="003D08FD" w:rsidRPr="009B7AF0" w:rsidRDefault="003D08FD" w:rsidP="003D08FD">
      <w:pPr>
        <w:pStyle w:val="a9"/>
        <w:ind w:firstLine="708"/>
        <w:jc w:val="both"/>
      </w:pPr>
      <w:r w:rsidRPr="009B7AF0">
        <w:t>______________________________</w:t>
      </w:r>
    </w:p>
    <w:p w14:paraId="254CDBC3" w14:textId="6666AE40" w:rsidR="00E51C33" w:rsidRPr="001F5761" w:rsidRDefault="003D08FD" w:rsidP="001F5761">
      <w:pPr>
        <w:pStyle w:val="a9"/>
        <w:ind w:firstLine="708"/>
        <w:jc w:val="both"/>
        <w:rPr>
          <w:sz w:val="30"/>
          <w:szCs w:val="30"/>
        </w:rPr>
      </w:pPr>
      <w:r w:rsidRPr="0080214F">
        <w:rPr>
          <w:sz w:val="20"/>
          <w:szCs w:val="20"/>
        </w:rPr>
        <w:t>*Дата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</w:t>
      </w:r>
    </w:p>
    <w:sectPr w:rsidR="00E51C33" w:rsidRPr="001F5761" w:rsidSect="00060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CA09" w14:textId="77777777" w:rsidR="00506742" w:rsidRDefault="00506742" w:rsidP="0057702F">
      <w:r>
        <w:separator/>
      </w:r>
    </w:p>
  </w:endnote>
  <w:endnote w:type="continuationSeparator" w:id="0">
    <w:p w14:paraId="523A4516" w14:textId="77777777" w:rsidR="00506742" w:rsidRDefault="00506742" w:rsidP="0057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D444" w14:textId="77777777" w:rsidR="0057702F" w:rsidRDefault="005770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E791" w14:textId="77777777" w:rsidR="0057702F" w:rsidRDefault="005770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13C" w14:textId="77777777" w:rsidR="0057702F" w:rsidRDefault="005770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35FA" w14:textId="77777777" w:rsidR="00506742" w:rsidRDefault="00506742" w:rsidP="0057702F">
      <w:r>
        <w:separator/>
      </w:r>
    </w:p>
  </w:footnote>
  <w:footnote w:type="continuationSeparator" w:id="0">
    <w:p w14:paraId="5A87C7AA" w14:textId="77777777" w:rsidR="00506742" w:rsidRDefault="00506742" w:rsidP="0057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BCC2" w14:textId="77777777" w:rsidR="0057702F" w:rsidRDefault="005770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552588"/>
      <w:docPartObj>
        <w:docPartGallery w:val="Watermarks"/>
        <w:docPartUnique/>
      </w:docPartObj>
    </w:sdtPr>
    <w:sdtEndPr/>
    <w:sdtContent>
      <w:p w14:paraId="6E5F7BA7" w14:textId="77777777" w:rsidR="0057702F" w:rsidRDefault="00506742">
        <w:pPr>
          <w:pStyle w:val="a5"/>
        </w:pPr>
        <w:r>
          <w:pict w14:anchorId="2C5CDD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64533" o:spid="_x0000_s1025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761A" w14:textId="77777777" w:rsidR="0057702F" w:rsidRDefault="005770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08"/>
    <w:rsid w:val="00046013"/>
    <w:rsid w:val="00060275"/>
    <w:rsid w:val="000A322E"/>
    <w:rsid w:val="000A7C0C"/>
    <w:rsid w:val="00172C54"/>
    <w:rsid w:val="001F5761"/>
    <w:rsid w:val="00274008"/>
    <w:rsid w:val="002B417B"/>
    <w:rsid w:val="00351744"/>
    <w:rsid w:val="003B3DD2"/>
    <w:rsid w:val="003D08FD"/>
    <w:rsid w:val="003F563C"/>
    <w:rsid w:val="00401EE0"/>
    <w:rsid w:val="00506742"/>
    <w:rsid w:val="005144A6"/>
    <w:rsid w:val="0057702F"/>
    <w:rsid w:val="0062639F"/>
    <w:rsid w:val="00640152"/>
    <w:rsid w:val="00726846"/>
    <w:rsid w:val="00765992"/>
    <w:rsid w:val="0080214F"/>
    <w:rsid w:val="009230DC"/>
    <w:rsid w:val="0092327A"/>
    <w:rsid w:val="009B7AF0"/>
    <w:rsid w:val="00A03565"/>
    <w:rsid w:val="00A22B30"/>
    <w:rsid w:val="00A54D70"/>
    <w:rsid w:val="00AD6024"/>
    <w:rsid w:val="00B80688"/>
    <w:rsid w:val="00BA0A2E"/>
    <w:rsid w:val="00BF2C54"/>
    <w:rsid w:val="00C53545"/>
    <w:rsid w:val="00C85CC3"/>
    <w:rsid w:val="00CB69AB"/>
    <w:rsid w:val="00CF5B89"/>
    <w:rsid w:val="00D03D7F"/>
    <w:rsid w:val="00D41072"/>
    <w:rsid w:val="00D94462"/>
    <w:rsid w:val="00DC5F91"/>
    <w:rsid w:val="00DD25EC"/>
    <w:rsid w:val="00E51C33"/>
    <w:rsid w:val="00E63D64"/>
    <w:rsid w:val="00EF2935"/>
    <w:rsid w:val="00F21083"/>
    <w:rsid w:val="00F67A87"/>
    <w:rsid w:val="00F764B9"/>
    <w:rsid w:val="00FB5B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F8045"/>
  <w15:docId w15:val="{5865E055-7DE1-413B-A55E-040E785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44FF-2821-437C-BD10-16BEEC1A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0</cp:revision>
  <cp:lastPrinted>2022-08-12T05:23:00Z</cp:lastPrinted>
  <dcterms:created xsi:type="dcterms:W3CDTF">2023-11-16T11:51:00Z</dcterms:created>
  <dcterms:modified xsi:type="dcterms:W3CDTF">2023-11-17T12:48:00Z</dcterms:modified>
</cp:coreProperties>
</file>